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609D069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004946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2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6145C">
            <w:rPr>
              <w:rFonts w:ascii="Times New Roman" w:hAnsi="Times New Roman" w:cs="Times New Roman"/>
              <w:sz w:val="24"/>
              <w:szCs w:val="24"/>
            </w:rPr>
            <w:t>15 лютого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Pr="00BD2999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678" w:type="dxa"/>
        <w:tblInd w:w="3938" w:type="dxa"/>
        <w:tblLook w:val="04A0" w:firstRow="1" w:lastRow="0" w:firstColumn="1" w:lastColumn="0" w:noHBand="0" w:noVBand="1"/>
      </w:tblPr>
      <w:tblGrid>
        <w:gridCol w:w="3926"/>
        <w:gridCol w:w="1376"/>
        <w:gridCol w:w="1376"/>
      </w:tblGrid>
      <w:tr w:rsidR="00004946" w:rsidRPr="0056145C" w14:paraId="4246CE0F" w14:textId="77777777" w:rsidTr="00004946">
        <w:trPr>
          <w:trHeight w:val="375"/>
        </w:trPr>
        <w:tc>
          <w:tcPr>
            <w:tcW w:w="39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9D0FAE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F6A04" w14:textId="272A04BC" w:rsidR="00004946" w:rsidRPr="00004946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2F331" w14:textId="566284CB" w:rsidR="00004946" w:rsidRPr="00004946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0</w:t>
            </w:r>
          </w:p>
        </w:tc>
      </w:tr>
      <w:tr w:rsidR="00004946" w:rsidRPr="0056145C" w14:paraId="4AB07FA0" w14:textId="77777777" w:rsidTr="00004946">
        <w:trPr>
          <w:trHeight w:val="421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5BE865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67005F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DEF4774" w14:textId="5577B597" w:rsidR="00004946" w:rsidRPr="0056145C" w:rsidRDefault="00004946" w:rsidP="000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143FAB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4F950209" w14:textId="000A9253" w:rsidR="00004946" w:rsidRPr="0056145C" w:rsidRDefault="00004946" w:rsidP="000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568</w:t>
            </w:r>
          </w:p>
        </w:tc>
      </w:tr>
      <w:tr w:rsidR="00004946" w:rsidRPr="0056145C" w14:paraId="1D25A2F2" w14:textId="77777777" w:rsidTr="00004946">
        <w:trPr>
          <w:trHeight w:val="259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C51A6B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34400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498A1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</w:tr>
      <w:tr w:rsidR="00004946" w:rsidRPr="0056145C" w14:paraId="0CE69AEE" w14:textId="77777777" w:rsidTr="00004946">
        <w:trPr>
          <w:trHeight w:val="259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E8EB64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B2E20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55073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04946" w:rsidRPr="0056145C" w14:paraId="6097A6A4" w14:textId="77777777" w:rsidTr="00004946">
        <w:trPr>
          <w:trHeight w:val="259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D2502A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A1B78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CBDFC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2</w:t>
            </w:r>
          </w:p>
        </w:tc>
      </w:tr>
      <w:tr w:rsidR="00004946" w:rsidRPr="0056145C" w14:paraId="07C411DC" w14:textId="77777777" w:rsidTr="00004946">
        <w:trPr>
          <w:trHeight w:val="259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E0DC29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AF107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D751A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</w:tc>
      </w:tr>
      <w:tr w:rsidR="00004946" w:rsidRPr="0056145C" w14:paraId="74A88729" w14:textId="77777777" w:rsidTr="00004946">
        <w:trPr>
          <w:trHeight w:val="259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EDE79D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B1879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6BAC5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</w:tr>
      <w:tr w:rsidR="00004946" w:rsidRPr="0056145C" w14:paraId="401C7782" w14:textId="77777777" w:rsidTr="00004946">
        <w:trPr>
          <w:trHeight w:val="1727"/>
        </w:trPr>
        <w:tc>
          <w:tcPr>
            <w:tcW w:w="39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258A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AC161" w14:textId="79E0A295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4BB3E" w14:textId="7777777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2</w:t>
            </w:r>
          </w:p>
          <w:p w14:paraId="60095A17" w14:textId="0B132E37" w:rsidR="00004946" w:rsidRPr="0056145C" w:rsidRDefault="00004946" w:rsidP="005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145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</w:tr>
    </w:tbl>
    <w:p w14:paraId="016C2E8E" w14:textId="77777777" w:rsidR="008A240C" w:rsidRPr="0056145C" w:rsidRDefault="008A240C" w:rsidP="00B3431E">
      <w:pPr>
        <w:pStyle w:val="a6"/>
        <w:jc w:val="center"/>
        <w:rPr>
          <w:b/>
          <w:sz w:val="18"/>
          <w:szCs w:val="18"/>
        </w:rPr>
      </w:pPr>
    </w:p>
    <w:p w14:paraId="2E42BE2D" w14:textId="77777777" w:rsidR="0064505B" w:rsidRPr="0056145C" w:rsidRDefault="0064505B" w:rsidP="00B3431E">
      <w:pPr>
        <w:pStyle w:val="a6"/>
        <w:jc w:val="center"/>
        <w:rPr>
          <w:b/>
          <w:sz w:val="18"/>
          <w:szCs w:val="18"/>
        </w:rPr>
      </w:pPr>
    </w:p>
    <w:p w14:paraId="51868DDA" w14:textId="179E3006" w:rsidR="00BB7652" w:rsidRDefault="00BB7652" w:rsidP="00B3431E">
      <w:pPr>
        <w:pStyle w:val="a6"/>
        <w:jc w:val="center"/>
        <w:rPr>
          <w:b/>
        </w:rPr>
      </w:pP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2C3B" w14:textId="77777777" w:rsidR="00183848" w:rsidRDefault="00183848" w:rsidP="00E60D9E">
      <w:pPr>
        <w:spacing w:after="0" w:line="240" w:lineRule="auto"/>
      </w:pPr>
      <w:r>
        <w:separator/>
      </w:r>
    </w:p>
  </w:endnote>
  <w:endnote w:type="continuationSeparator" w:id="0">
    <w:p w14:paraId="3F30BB3E" w14:textId="77777777" w:rsidR="00183848" w:rsidRDefault="0018384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68F8" w14:textId="77777777" w:rsidR="00183848" w:rsidRDefault="00183848" w:rsidP="00E60D9E">
      <w:pPr>
        <w:spacing w:after="0" w:line="240" w:lineRule="auto"/>
      </w:pPr>
      <w:r>
        <w:separator/>
      </w:r>
    </w:p>
  </w:footnote>
  <w:footnote w:type="continuationSeparator" w:id="0">
    <w:p w14:paraId="6C32A4EA" w14:textId="77777777" w:rsidR="00183848" w:rsidRDefault="0018384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4946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37098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3761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3DF6"/>
    <w:rsid w:val="001825BE"/>
    <w:rsid w:val="00183848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4F7B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10B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01F1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145C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D6509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6B5E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1591A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6AB4"/>
    <w:rsid w:val="00BB7652"/>
    <w:rsid w:val="00BC48C9"/>
    <w:rsid w:val="00BC5E82"/>
    <w:rsid w:val="00BD22C0"/>
    <w:rsid w:val="00BD2999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33E6F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19C2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B2DD2"/>
    <w:rsid w:val="00DC0E61"/>
    <w:rsid w:val="00DC10C5"/>
    <w:rsid w:val="00DC2E4D"/>
    <w:rsid w:val="00DC319E"/>
    <w:rsid w:val="00DD19C8"/>
    <w:rsid w:val="00DD286B"/>
    <w:rsid w:val="00DD70EB"/>
    <w:rsid w:val="00DD7766"/>
    <w:rsid w:val="00DE0841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0141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85E22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288C"/>
    <w:rsid w:val="00FC7107"/>
    <w:rsid w:val="00FD6F8D"/>
    <w:rsid w:val="00FE0600"/>
    <w:rsid w:val="00FE0A21"/>
    <w:rsid w:val="00FE3B7A"/>
    <w:rsid w:val="00FF108D"/>
    <w:rsid w:val="00FF1223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87EC0"/>
    <w:rsid w:val="00791CF4"/>
    <w:rsid w:val="0087674B"/>
    <w:rsid w:val="00894D80"/>
    <w:rsid w:val="008B5728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118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37CE-1006-48A9-AAE4-ADD4F548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2-01-20T14:38:00Z</cp:lastPrinted>
  <dcterms:created xsi:type="dcterms:W3CDTF">2022-02-14T14:37:00Z</dcterms:created>
  <dcterms:modified xsi:type="dcterms:W3CDTF">2022-02-14T14:37:00Z</dcterms:modified>
</cp:coreProperties>
</file>